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C9" w:rsidRPr="0057196E" w:rsidRDefault="00EE3DC9" w:rsidP="00EE3DC9">
      <w:pPr>
        <w:ind w:left="212" w:hanging="212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</w:rPr>
        <w:t>様式</w:t>
      </w:r>
      <w:r w:rsidR="000A6FA1" w:rsidRPr="0057196E">
        <w:rPr>
          <w:rFonts w:asciiTheme="minorEastAsia" w:hAnsiTheme="minorEastAsia" w:cs="Meiryo UI" w:hint="eastAsia"/>
        </w:rPr>
        <w:t>第</w:t>
      </w:r>
      <w:r w:rsidRPr="0057196E">
        <w:rPr>
          <w:rFonts w:asciiTheme="minorEastAsia" w:hAnsiTheme="minorEastAsia" w:cs="Meiryo UI" w:hint="eastAsia"/>
        </w:rPr>
        <w:t>２</w:t>
      </w:r>
      <w:r w:rsidR="000A6FA1" w:rsidRPr="0057196E">
        <w:rPr>
          <w:rFonts w:asciiTheme="minorEastAsia" w:hAnsiTheme="minorEastAsia" w:cs="Meiryo UI" w:hint="eastAsia"/>
        </w:rPr>
        <w:t>号</w:t>
      </w:r>
    </w:p>
    <w:p w:rsidR="00EE3DC9" w:rsidRDefault="0057196E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</w:rPr>
        <w:t>広報おぢや</w:t>
      </w:r>
      <w:r w:rsidR="00EE3DC9" w:rsidRPr="0057196E">
        <w:rPr>
          <w:rFonts w:asciiTheme="minorEastAsia" w:hAnsiTheme="minorEastAsia" w:cs="Meiryo UI" w:hint="eastAsia"/>
        </w:rPr>
        <w:t>プレゼント提供申込辞退書</w:t>
      </w:r>
    </w:p>
    <w:p w:rsidR="007A7D3C" w:rsidRPr="0057196E" w:rsidRDefault="007A7D3C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p w:rsidR="00EE3DC9" w:rsidRPr="0057196E" w:rsidRDefault="00EE3DC9" w:rsidP="00EE3DC9">
      <w:pPr>
        <w:autoSpaceDE w:val="0"/>
        <w:autoSpaceDN w:val="0"/>
        <w:adjustRightInd w:val="0"/>
        <w:jc w:val="right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</w:rPr>
        <w:t xml:space="preserve">　　年　</w:t>
      </w:r>
      <w:r w:rsidR="0057196E">
        <w:rPr>
          <w:rFonts w:asciiTheme="minorEastAsia" w:hAnsiTheme="minorEastAsia" w:cs="Meiryo UI" w:hint="eastAsia"/>
        </w:rPr>
        <w:t xml:space="preserve">　</w:t>
      </w:r>
      <w:r w:rsidRPr="0057196E">
        <w:rPr>
          <w:rFonts w:asciiTheme="minorEastAsia" w:hAnsiTheme="minorEastAsia" w:cs="Meiryo UI" w:hint="eastAsia"/>
        </w:rPr>
        <w:t xml:space="preserve">月　</w:t>
      </w:r>
      <w:r w:rsidR="0057196E">
        <w:rPr>
          <w:rFonts w:asciiTheme="minorEastAsia" w:hAnsiTheme="minorEastAsia" w:cs="Meiryo UI" w:hint="eastAsia"/>
        </w:rPr>
        <w:t xml:space="preserve">　</w:t>
      </w:r>
      <w:r w:rsidRPr="0057196E">
        <w:rPr>
          <w:rFonts w:asciiTheme="minorEastAsia" w:hAnsiTheme="minorEastAsia" w:cs="Meiryo UI" w:hint="eastAsia"/>
        </w:rPr>
        <w:t>日</w:t>
      </w:r>
    </w:p>
    <w:p w:rsidR="0057196E" w:rsidRPr="00522A52" w:rsidRDefault="005106CD" w:rsidP="0057196E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t xml:space="preserve">　　　小千谷市長あ</w:t>
      </w:r>
      <w:bookmarkStart w:id="0" w:name="_GoBack"/>
      <w:bookmarkEnd w:id="0"/>
      <w:r w:rsidR="0057196E" w:rsidRPr="00522A52">
        <w:rPr>
          <w:rFonts w:asciiTheme="minorEastAsia" w:hAnsiTheme="minorEastAsia" w:cs="Meiryo UI" w:hint="eastAsia"/>
        </w:rPr>
        <w:t>て</w:t>
      </w:r>
    </w:p>
    <w:p w:rsidR="0057196E" w:rsidRPr="00522A52" w:rsidRDefault="0057196E" w:rsidP="0057196E">
      <w:pPr>
        <w:wordWrap w:val="0"/>
        <w:jc w:val="left"/>
        <w:rPr>
          <w:rFonts w:asciiTheme="minorEastAsia" w:hAnsiTheme="minorEastAsia" w:cs="Meiryo UI"/>
          <w:spacing w:val="24"/>
        </w:rPr>
      </w:pPr>
    </w:p>
    <w:p w:rsidR="0057196E" w:rsidRPr="00522A52" w:rsidRDefault="0057196E" w:rsidP="0057196E">
      <w:pPr>
        <w:ind w:firstLineChars="2406" w:firstLine="5053"/>
        <w:rPr>
          <w:rFonts w:asciiTheme="minorEastAsia" w:hAnsiTheme="minorEastAsia" w:cs="Meiryo UI"/>
          <w:spacing w:val="24"/>
        </w:rPr>
      </w:pPr>
      <w:r w:rsidRPr="00522A52">
        <w:rPr>
          <w:rFonts w:asciiTheme="minorEastAsia" w:hAnsiTheme="minorEastAsia" w:cs="Meiryo UI" w:hint="eastAsia"/>
          <w:kern w:val="0"/>
        </w:rPr>
        <w:t>代表者</w:t>
      </w:r>
    </w:p>
    <w:p w:rsidR="00EE3DC9" w:rsidRPr="0057196E" w:rsidRDefault="00EE3DC9" w:rsidP="00EE3DC9">
      <w:pPr>
        <w:wordWrap w:val="0"/>
        <w:jc w:val="left"/>
        <w:rPr>
          <w:rFonts w:asciiTheme="minorEastAsia" w:hAnsiTheme="minorEastAsia" w:cs="Meiryo UI"/>
          <w:spacing w:val="24"/>
        </w:rPr>
      </w:pPr>
    </w:p>
    <w:p w:rsidR="00EE3DC9" w:rsidRPr="0057196E" w:rsidRDefault="00EE3DC9" w:rsidP="00EE3DC9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</w:rPr>
        <w:t xml:space="preserve">　　</w:t>
      </w:r>
      <w:r w:rsidR="0057196E">
        <w:rPr>
          <w:rFonts w:asciiTheme="minorEastAsia" w:hAnsiTheme="minorEastAsia" w:cs="Meiryo UI" w:hint="eastAsia"/>
        </w:rPr>
        <w:t xml:space="preserve">　　</w:t>
      </w:r>
      <w:r w:rsidRPr="0057196E">
        <w:rPr>
          <w:rFonts w:asciiTheme="minorEastAsia" w:hAnsiTheme="minorEastAsia" w:cs="Meiryo UI" w:hint="eastAsia"/>
        </w:rPr>
        <w:t xml:space="preserve">年　</w:t>
      </w:r>
      <w:r w:rsidR="0057196E">
        <w:rPr>
          <w:rFonts w:asciiTheme="minorEastAsia" w:hAnsiTheme="minorEastAsia" w:cs="Meiryo UI" w:hint="eastAsia"/>
        </w:rPr>
        <w:t xml:space="preserve">　</w:t>
      </w:r>
      <w:r w:rsidRPr="0057196E">
        <w:rPr>
          <w:rFonts w:asciiTheme="minorEastAsia" w:hAnsiTheme="minorEastAsia" w:cs="Meiryo UI" w:hint="eastAsia"/>
        </w:rPr>
        <w:t xml:space="preserve">月　</w:t>
      </w:r>
      <w:r w:rsidR="0057196E">
        <w:rPr>
          <w:rFonts w:asciiTheme="minorEastAsia" w:hAnsiTheme="minorEastAsia" w:cs="Meiryo UI" w:hint="eastAsia"/>
        </w:rPr>
        <w:t xml:space="preserve">　</w:t>
      </w:r>
      <w:r w:rsidRPr="0057196E">
        <w:rPr>
          <w:rFonts w:asciiTheme="minorEastAsia" w:hAnsiTheme="minorEastAsia" w:cs="Meiryo UI" w:hint="eastAsia"/>
        </w:rPr>
        <w:t>日付けで申し込んだ</w:t>
      </w:r>
      <w:r w:rsidR="000A6FA1" w:rsidRPr="0057196E">
        <w:rPr>
          <w:rFonts w:asciiTheme="minorEastAsia" w:hAnsiTheme="minorEastAsia" w:cs="Meiryo UI" w:hint="eastAsia"/>
        </w:rPr>
        <w:t>標記プレゼント提供について、下記の理由により辞退します。</w:t>
      </w:r>
    </w:p>
    <w:p w:rsidR="00EE3DC9" w:rsidRPr="0057196E" w:rsidRDefault="00EE3DC9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</w:rPr>
        <w:t>記</w:t>
      </w:r>
    </w:p>
    <w:p w:rsidR="00EE3DC9" w:rsidRPr="0057196E" w:rsidRDefault="00EE3DC9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0A6FA1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spacing w:val="11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辞退理由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spacing w:line="364" w:lineRule="exact"/>
              <w:rPr>
                <w:rFonts w:asciiTheme="minorEastAsia" w:hAnsiTheme="minorEastAsia" w:cs="Meiryo UI"/>
                <w:spacing w:val="11"/>
              </w:rPr>
            </w:pPr>
            <w:r w:rsidRPr="0057196E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A1" w:rsidRPr="0057196E" w:rsidRDefault="000A6FA1" w:rsidP="00EE3DC9">
            <w:pPr>
              <w:spacing w:line="182" w:lineRule="atLeast"/>
              <w:jc w:val="center"/>
              <w:rPr>
                <w:rFonts w:asciiTheme="minorEastAsia" w:hAnsiTheme="minorEastAsia" w:cs="Meiryo UI"/>
                <w:kern w:val="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事業者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A1" w:rsidRPr="0057196E" w:rsidRDefault="000A6FA1" w:rsidP="00EE3DC9">
            <w:pPr>
              <w:spacing w:line="364" w:lineRule="exact"/>
              <w:rPr>
                <w:rFonts w:asciiTheme="minorEastAsia" w:hAnsiTheme="minorEastAsia" w:cs="Meiryo UI"/>
                <w:spacing w:val="11"/>
              </w:rPr>
            </w:pPr>
            <w:r w:rsidRPr="0057196E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spacing w:val="20"/>
              </w:rPr>
              <w:t xml:space="preserve">　</w:t>
            </w: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担当者名</w:t>
            </w:r>
          </w:p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（個人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連絡先電話</w:t>
            </w:r>
            <w:r w:rsidR="0057196E">
              <w:rPr>
                <w:rFonts w:asciiTheme="minorEastAsia" w:hAnsiTheme="minorEastAsia" w:cs="Meiryo UI" w:hint="eastAsia"/>
                <w:kern w:val="0"/>
              </w:rPr>
              <w:t>番号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連絡先メール</w:t>
            </w:r>
            <w:r w:rsidR="0057196E">
              <w:rPr>
                <w:rFonts w:asciiTheme="minorEastAsia" w:hAnsiTheme="minorEastAsia" w:cs="Meiryo UI" w:hint="eastAsia"/>
                <w:kern w:val="0"/>
              </w:rPr>
              <w:t>アドレス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spacing w:line="182" w:lineRule="atLeast"/>
              <w:ind w:firstLineChars="100" w:firstLine="232"/>
              <w:rPr>
                <w:rFonts w:asciiTheme="minorEastAsia" w:hAnsiTheme="minorEastAsia" w:cs="Meiryo UI"/>
                <w:spacing w:val="11"/>
              </w:rPr>
            </w:pP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0A6FA1">
            <w:pPr>
              <w:jc w:val="center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プレゼント名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spacing w:line="182" w:lineRule="atLeast"/>
              <w:rPr>
                <w:rFonts w:asciiTheme="minorEastAsia" w:hAnsiTheme="minorEastAsia" w:cs="Meiryo UI"/>
                <w:spacing w:val="11"/>
              </w:rPr>
            </w:pPr>
            <w:r w:rsidRPr="0057196E">
              <w:rPr>
                <w:rFonts w:asciiTheme="minorEastAsia" w:hAnsiTheme="minorEastAsia" w:cs="Meiryo UI" w:hint="eastAsia"/>
                <w:spacing w:val="11"/>
              </w:rPr>
              <w:t xml:space="preserve">　</w:t>
            </w:r>
          </w:p>
        </w:tc>
      </w:tr>
      <w:tr w:rsidR="0050544E" w:rsidRPr="0057196E" w:rsidTr="00EE3DC9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EE3DC9">
            <w:pPr>
              <w:jc w:val="center"/>
              <w:rPr>
                <w:rFonts w:asciiTheme="minorEastAsia" w:hAnsiTheme="minorEastAsia" w:cs="Meiryo UI"/>
                <w:kern w:val="0"/>
              </w:rPr>
            </w:pPr>
            <w:r w:rsidRPr="0057196E">
              <w:rPr>
                <w:rFonts w:asciiTheme="minorEastAsia" w:hAnsiTheme="minorEastAsia" w:cs="Meiryo UI" w:hint="eastAsia"/>
                <w:kern w:val="0"/>
              </w:rPr>
              <w:t>備考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C9" w:rsidRPr="0057196E" w:rsidRDefault="00EE3DC9" w:rsidP="000A6FA1">
            <w:pPr>
              <w:spacing w:line="182" w:lineRule="atLeast"/>
              <w:rPr>
                <w:rFonts w:asciiTheme="minorEastAsia" w:hAnsiTheme="minorEastAsia" w:cs="Meiryo UI"/>
                <w:spacing w:val="20"/>
              </w:rPr>
            </w:pPr>
            <w:r w:rsidRPr="0057196E">
              <w:rPr>
                <w:rFonts w:asciiTheme="minorEastAsia" w:hAnsiTheme="minorEastAsia" w:cs="Meiryo UI" w:hint="eastAsia"/>
                <w:spacing w:val="20"/>
              </w:rPr>
              <w:t xml:space="preserve">　</w:t>
            </w:r>
          </w:p>
        </w:tc>
      </w:tr>
    </w:tbl>
    <w:p w:rsidR="00EE3DC9" w:rsidRPr="0057196E" w:rsidRDefault="00EE3DC9" w:rsidP="000A6FA1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 w:rsidRPr="0057196E">
        <w:rPr>
          <w:rFonts w:asciiTheme="minorEastAsia" w:hAnsiTheme="minorEastAsia" w:cs="Meiryo UI" w:hint="eastAsia"/>
          <w:szCs w:val="21"/>
        </w:rPr>
        <w:t xml:space="preserve"> </w:t>
      </w:r>
    </w:p>
    <w:p w:rsidR="00710923" w:rsidRPr="0057196E" w:rsidRDefault="00710923">
      <w:pPr>
        <w:widowControl/>
        <w:jc w:val="left"/>
        <w:rPr>
          <w:rFonts w:asciiTheme="minorEastAsia" w:hAnsiTheme="minorEastAsia" w:cs="Meiryo UI"/>
        </w:rPr>
      </w:pPr>
    </w:p>
    <w:sectPr w:rsidR="00710923" w:rsidRPr="0057196E" w:rsidSect="001F624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4E" w:rsidRDefault="0050544E" w:rsidP="00735ADB">
      <w:r>
        <w:separator/>
      </w:r>
    </w:p>
  </w:endnote>
  <w:endnote w:type="continuationSeparator" w:id="0">
    <w:p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ＭＳ ゴシック"/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4E" w:rsidRDefault="0050544E" w:rsidP="00735ADB">
      <w:r>
        <w:separator/>
      </w:r>
    </w:p>
  </w:footnote>
  <w:footnote w:type="continuationSeparator" w:id="0">
    <w:p w:rsidR="0050544E" w:rsidRDefault="0050544E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D"/>
    <w:rsid w:val="000A6FA1"/>
    <w:rsid w:val="000E4603"/>
    <w:rsid w:val="0011102C"/>
    <w:rsid w:val="001154DA"/>
    <w:rsid w:val="00121B3B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315A92"/>
    <w:rsid w:val="003540B5"/>
    <w:rsid w:val="0039551B"/>
    <w:rsid w:val="00395B8E"/>
    <w:rsid w:val="003F646C"/>
    <w:rsid w:val="00414A44"/>
    <w:rsid w:val="00422B2B"/>
    <w:rsid w:val="00462A52"/>
    <w:rsid w:val="004B443C"/>
    <w:rsid w:val="004B60D3"/>
    <w:rsid w:val="004E216E"/>
    <w:rsid w:val="00501C66"/>
    <w:rsid w:val="0050544E"/>
    <w:rsid w:val="005106CD"/>
    <w:rsid w:val="00515EAE"/>
    <w:rsid w:val="00560F8B"/>
    <w:rsid w:val="0057196E"/>
    <w:rsid w:val="0058224D"/>
    <w:rsid w:val="005D34A7"/>
    <w:rsid w:val="00622E25"/>
    <w:rsid w:val="00683825"/>
    <w:rsid w:val="00687FBC"/>
    <w:rsid w:val="006D736A"/>
    <w:rsid w:val="00710923"/>
    <w:rsid w:val="00721930"/>
    <w:rsid w:val="00735ADB"/>
    <w:rsid w:val="007701ED"/>
    <w:rsid w:val="007A7D3C"/>
    <w:rsid w:val="007B5B2F"/>
    <w:rsid w:val="007C767A"/>
    <w:rsid w:val="007E6D54"/>
    <w:rsid w:val="007E7473"/>
    <w:rsid w:val="00845B0A"/>
    <w:rsid w:val="00884BF5"/>
    <w:rsid w:val="008B55CD"/>
    <w:rsid w:val="008D36D4"/>
    <w:rsid w:val="0097552A"/>
    <w:rsid w:val="00992084"/>
    <w:rsid w:val="00996A57"/>
    <w:rsid w:val="009A1490"/>
    <w:rsid w:val="009D2543"/>
    <w:rsid w:val="00A87489"/>
    <w:rsid w:val="00A9082D"/>
    <w:rsid w:val="00AA1019"/>
    <w:rsid w:val="00AD3823"/>
    <w:rsid w:val="00AF68EB"/>
    <w:rsid w:val="00B114B6"/>
    <w:rsid w:val="00B17B3E"/>
    <w:rsid w:val="00B56FB8"/>
    <w:rsid w:val="00B824C2"/>
    <w:rsid w:val="00BD5ABF"/>
    <w:rsid w:val="00C24ECB"/>
    <w:rsid w:val="00C26B93"/>
    <w:rsid w:val="00C7595A"/>
    <w:rsid w:val="00CA1D6C"/>
    <w:rsid w:val="00CA218B"/>
    <w:rsid w:val="00CC0148"/>
    <w:rsid w:val="00CE30D6"/>
    <w:rsid w:val="00CF7D8D"/>
    <w:rsid w:val="00D3150A"/>
    <w:rsid w:val="00D3789F"/>
    <w:rsid w:val="00D52A59"/>
    <w:rsid w:val="00D763F0"/>
    <w:rsid w:val="00D76967"/>
    <w:rsid w:val="00D80636"/>
    <w:rsid w:val="00D8796F"/>
    <w:rsid w:val="00DE46C3"/>
    <w:rsid w:val="00DF18FD"/>
    <w:rsid w:val="00E2271F"/>
    <w:rsid w:val="00EA0205"/>
    <w:rsid w:val="00EA4A42"/>
    <w:rsid w:val="00EB42C8"/>
    <w:rsid w:val="00EE3DC9"/>
    <w:rsid w:val="00EF479C"/>
    <w:rsid w:val="00F163F2"/>
    <w:rsid w:val="00F269F1"/>
    <w:rsid w:val="00F36D73"/>
    <w:rsid w:val="00F43077"/>
    <w:rsid w:val="00F94756"/>
    <w:rsid w:val="00F94946"/>
    <w:rsid w:val="00FB383C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67E2878"/>
  <w15:docId w15:val="{3821E1C4-DB5A-49F5-9C9F-ADD11E6A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050C-3A43-4F7E-8AA4-E9D0B82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13</cp:lastModifiedBy>
  <cp:revision>3</cp:revision>
  <cp:lastPrinted>2021-10-06T05:17:00Z</cp:lastPrinted>
  <dcterms:created xsi:type="dcterms:W3CDTF">2021-09-24T04:48:00Z</dcterms:created>
  <dcterms:modified xsi:type="dcterms:W3CDTF">2021-10-06T05:17:00Z</dcterms:modified>
</cp:coreProperties>
</file>